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ED7313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proofErr w:type="gramEnd"/>
      <w:r w:rsidR="005C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87728F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76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DD310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A4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BA4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D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B76273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1892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1892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3FFA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A70522" w:rsidRPr="00B76273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7E65" w:rsidRPr="00B76273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B76273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42BB0" w:rsidRPr="00B76273" w:rsidRDefault="007B4A83" w:rsidP="00BA453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D7697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697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4089F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4924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3D5DBC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A4534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</w:t>
      </w:r>
      <w:r w:rsid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</w:t>
      </w:r>
      <w:r w:rsidR="00642BB0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B76273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642BB0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76273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642BB0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 w:rsidR="00F25D43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6273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42BB0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3DF9" w:rsidRPr="00B76273" w:rsidTr="00734160">
        <w:tc>
          <w:tcPr>
            <w:tcW w:w="2093" w:type="dxa"/>
          </w:tcPr>
          <w:p w:rsidR="00EF3DF9" w:rsidRPr="00B76273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27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477" w:type="dxa"/>
          </w:tcPr>
          <w:p w:rsidR="00EF3DF9" w:rsidRPr="00B76273" w:rsidRDefault="00EF3DF9" w:rsidP="007341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2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573B3" w:rsidRPr="00B76273" w:rsidTr="00734160">
        <w:tc>
          <w:tcPr>
            <w:tcW w:w="2093" w:type="dxa"/>
            <w:vAlign w:val="center"/>
          </w:tcPr>
          <w:p w:rsidR="00C573B3" w:rsidRPr="00B76273" w:rsidRDefault="00B76273" w:rsidP="00B762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73">
              <w:rPr>
                <w:rFonts w:ascii="Times New Roman" w:hAnsi="Times New Roman" w:cs="Times New Roman"/>
                <w:sz w:val="28"/>
                <w:szCs w:val="28"/>
              </w:rPr>
              <w:t>42 0 00 SД210</w:t>
            </w:r>
          </w:p>
        </w:tc>
        <w:tc>
          <w:tcPr>
            <w:tcW w:w="7477" w:type="dxa"/>
          </w:tcPr>
          <w:p w:rsidR="00C573B3" w:rsidRPr="00B76273" w:rsidRDefault="00B76273" w:rsidP="00B762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273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"Инфраструктура для жизни"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</w:tr>
      <w:tr w:rsidR="00B76273" w:rsidRPr="00B76273" w:rsidTr="00734160">
        <w:tc>
          <w:tcPr>
            <w:tcW w:w="2093" w:type="dxa"/>
            <w:vAlign w:val="center"/>
          </w:tcPr>
          <w:p w:rsidR="00B76273" w:rsidRPr="00B76273" w:rsidRDefault="00B76273" w:rsidP="00C7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73">
              <w:rPr>
                <w:rFonts w:ascii="Times New Roman" w:hAnsi="Times New Roman" w:cs="Times New Roman"/>
                <w:sz w:val="28"/>
                <w:szCs w:val="28"/>
              </w:rPr>
              <w:t>42 0 00 SД060</w:t>
            </w:r>
          </w:p>
        </w:tc>
        <w:tc>
          <w:tcPr>
            <w:tcW w:w="7477" w:type="dxa"/>
          </w:tcPr>
          <w:p w:rsidR="00B76273" w:rsidRPr="00B76273" w:rsidRDefault="00B76273" w:rsidP="00B762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2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"Инфраструктура для жизни", а также капитального </w:t>
            </w:r>
            <w:r w:rsidRPr="00B76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 (проектирование, строительство, реконструкция, капитальный ремонт, ремонт и содержание автомобильных дорог общего пользования)</w:t>
            </w:r>
          </w:p>
        </w:tc>
      </w:tr>
    </w:tbl>
    <w:p w:rsidR="00EF3DF9" w:rsidRPr="00B76273" w:rsidRDefault="00EF3DF9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Pr="00B76273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B76273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Pr="00B76273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C0F18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7C61" w:rsidRPr="00B76273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BA" w:rsidRPr="00B76273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943" w:rsidRPr="00B76273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</w:t>
      </w:r>
    </w:p>
    <w:p w:rsidR="005F1C24" w:rsidRPr="00B76273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</w:t>
      </w:r>
      <w:r w:rsidR="005F1C24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A70A0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1C24"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 Н. Борискина</w:t>
      </w:r>
    </w:p>
    <w:sectPr w:rsidR="005F1C24" w:rsidRPr="00B76273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2444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1722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265C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D5DBC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16C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2BB0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361DC"/>
    <w:rsid w:val="00747442"/>
    <w:rsid w:val="00751D84"/>
    <w:rsid w:val="00760214"/>
    <w:rsid w:val="007616E2"/>
    <w:rsid w:val="0077132A"/>
    <w:rsid w:val="0077254B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45F51"/>
    <w:rsid w:val="0095084D"/>
    <w:rsid w:val="00956E61"/>
    <w:rsid w:val="00957966"/>
    <w:rsid w:val="00960DEF"/>
    <w:rsid w:val="00967293"/>
    <w:rsid w:val="00967FE9"/>
    <w:rsid w:val="009705D5"/>
    <w:rsid w:val="009725DC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6540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862ED"/>
    <w:rsid w:val="00A90E45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65C66"/>
    <w:rsid w:val="00B72739"/>
    <w:rsid w:val="00B736EA"/>
    <w:rsid w:val="00B76273"/>
    <w:rsid w:val="00B7644C"/>
    <w:rsid w:val="00B76840"/>
    <w:rsid w:val="00B77410"/>
    <w:rsid w:val="00B80F3C"/>
    <w:rsid w:val="00B8664E"/>
    <w:rsid w:val="00BA4534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47E7"/>
    <w:rsid w:val="00C54CBA"/>
    <w:rsid w:val="00C56790"/>
    <w:rsid w:val="00C573B3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54CC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81569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EF3DF9"/>
    <w:rsid w:val="00F05C5F"/>
    <w:rsid w:val="00F07EAF"/>
    <w:rsid w:val="00F104D1"/>
    <w:rsid w:val="00F12C10"/>
    <w:rsid w:val="00F23B4F"/>
    <w:rsid w:val="00F23D65"/>
    <w:rsid w:val="00F25D43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5F02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C1AC"/>
  <w15:docId w15:val="{A6A87426-26BA-4C28-A399-C4ACBE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4D18-FA3D-4170-BACA-C3906765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27</cp:revision>
  <cp:lastPrinted>2025-03-18T06:26:00Z</cp:lastPrinted>
  <dcterms:created xsi:type="dcterms:W3CDTF">2016-05-25T05:11:00Z</dcterms:created>
  <dcterms:modified xsi:type="dcterms:W3CDTF">2025-03-18T06:26:00Z</dcterms:modified>
</cp:coreProperties>
</file>